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DF1BA7D" wp14:editId="6D8C30F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1125D2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84E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92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7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D30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 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06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9" w:rsidRPr="00BA3D62" w:rsidRDefault="00172189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в постановление</w:t>
      </w:r>
    </w:p>
    <w:p w:rsidR="00172189" w:rsidRPr="00BA3D62" w:rsidRDefault="007B1063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а Мурманска от 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5288E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1495</w:t>
      </w:r>
    </w:p>
    <w:p w:rsidR="00BA3D62" w:rsidRDefault="007B1063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 xml:space="preserve">Установка информационной вывески, согласование </w:t>
      </w:r>
    </w:p>
    <w:p w:rsidR="00BA3D62" w:rsidRDefault="00BA3D62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A3D62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3D62">
        <w:rPr>
          <w:rFonts w:ascii="Times New Roman" w:hAnsi="Times New Roman" w:cs="Times New Roman"/>
          <w:b/>
          <w:sz w:val="28"/>
          <w:szCs w:val="28"/>
        </w:rPr>
        <w:t xml:space="preserve"> размещения вывески</w:t>
      </w:r>
      <w:r w:rsidR="007B1063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5288E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3D62" w:rsidRDefault="0045288E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>в ред. постановлени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я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 </w:t>
      </w:r>
      <w:proofErr w:type="gramEnd"/>
    </w:p>
    <w:p w:rsidR="007B1063" w:rsidRPr="00BA3D62" w:rsidRDefault="00064E27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62">
        <w:rPr>
          <w:rFonts w:ascii="Times New Roman" w:hAnsi="Times New Roman" w:cs="Times New Roman"/>
          <w:b/>
          <w:sz w:val="28"/>
          <w:szCs w:val="28"/>
        </w:rPr>
        <w:t>от 09.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6</w:t>
      </w:r>
      <w:r w:rsidRPr="00BA3D62">
        <w:rPr>
          <w:rFonts w:ascii="Times New Roman" w:hAnsi="Times New Roman" w:cs="Times New Roman"/>
          <w:b/>
          <w:sz w:val="28"/>
          <w:szCs w:val="28"/>
        </w:rPr>
        <w:t>.2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3</w:t>
      </w:r>
      <w:r w:rsidRPr="00BA3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134</w:t>
      </w:r>
      <w:r w:rsidRPr="00BA3D62">
        <w:rPr>
          <w:rFonts w:ascii="Times New Roman" w:hAnsi="Times New Roman" w:cs="Times New Roman"/>
          <w:b/>
          <w:sz w:val="28"/>
          <w:szCs w:val="28"/>
        </w:rPr>
        <w:t>)</w:t>
      </w:r>
    </w:p>
    <w:p w:rsidR="008042FB" w:rsidRPr="00BA3D62" w:rsidRDefault="008042FB" w:rsidP="00BA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1125D2" w:rsidRDefault="001125D2" w:rsidP="00112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 w:rsidRPr="001125D2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постановлениями администрации города Мурманска   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EC2FF9">
        <w:rPr>
          <w:rFonts w:ascii="Times New Roman" w:eastAsia="Calibri" w:hAnsi="Times New Roman" w:cs="Times New Roman"/>
          <w:bCs/>
          <w:sz w:val="28"/>
          <w:szCs w:val="28"/>
        </w:rPr>
        <w:t xml:space="preserve">ом образовании город Мурманск»             </w:t>
      </w:r>
      <w:proofErr w:type="gramStart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87789" w:rsidRPr="00987789" w:rsidRDefault="00987789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064E27" w:rsidRDefault="007B1063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Мурманска                           от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4.2023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5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A3D62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BA3D6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1125D2" w:rsidRPr="001125D2" w:rsidRDefault="0077174E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в пункте </w:t>
      </w:r>
      <w:r w:rsidR="00064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лова «заместителя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дминистрации города                      Мурманска </w:t>
      </w:r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председателя комитета по развитию городского хозяйства </w:t>
      </w:r>
      <w:proofErr w:type="spellStart"/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утнова</w:t>
      </w:r>
      <w:proofErr w:type="spellEnd"/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.В.» заменить словами «первого заместителя Главы города Мурманска Лебедева И.Н.».</w:t>
      </w:r>
    </w:p>
    <w:p w:rsidR="001125D2" w:rsidRPr="001125D2" w:rsidRDefault="001125D2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4.2023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5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A3D62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BA3D6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64E27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BA3D62" w:rsidRDefault="00111105" w:rsidP="00BA3D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ксту административного регламента слова «Управлением Федеральной службы государственной регистрации, кадастра и картографии по </w:t>
      </w:r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рманской области» в соответствующих падежах заменить словами «Публично-правовой компанией «</w:t>
      </w:r>
      <w:proofErr w:type="spellStart"/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адастр</w:t>
      </w:r>
      <w:proofErr w:type="spellEnd"/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Мурманской обл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» в соответствующих падежах.</w:t>
      </w:r>
    </w:p>
    <w:p w:rsidR="00D851F9" w:rsidRDefault="00D851F9" w:rsidP="00BA3D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Раздел 2 </w:t>
      </w:r>
      <w:r w:rsidR="00452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 изложить в новой редакции согласно приложению к настоящему постановлению.</w:t>
      </w:r>
    </w:p>
    <w:p w:rsidR="00111105" w:rsidRDefault="00111105" w:rsidP="00EB5B4F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11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ы 4, 5 административного регламента исключить.</w:t>
      </w:r>
    </w:p>
    <w:p w:rsidR="007B1063" w:rsidRPr="007B1063" w:rsidRDefault="00BA3D62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Отделу 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ирования инфраструктуры и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истем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Мурманска (</w:t>
      </w:r>
      <w:proofErr w:type="spellStart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</w:t>
      </w:r>
      <w:r w:rsidR="0011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 </w:t>
      </w:r>
    </w:p>
    <w:p w:rsidR="007B1063" w:rsidRPr="007B1063" w:rsidRDefault="00BA3D62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 w:rsidR="0011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1063" w:rsidRPr="007B1063" w:rsidRDefault="00BA3D62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987789" w:rsidRPr="00987789" w:rsidRDefault="00BA3D62" w:rsidP="007B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</w:t>
      </w:r>
      <w:r w:rsidR="007C0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на  </w:t>
      </w:r>
      <w:r w:rsidR="00977526">
        <w:rPr>
          <w:rFonts w:ascii="Times New Roman" w:hAnsi="Times New Roman"/>
          <w:bCs/>
          <w:sz w:val="28"/>
          <w:szCs w:val="26"/>
        </w:rPr>
        <w:t>первого заместителя Главы города Мурманска Лебедева И.Н.</w:t>
      </w:r>
    </w:p>
    <w:p w:rsidR="00987789" w:rsidRP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F46" w:rsidRDefault="00F65F46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</w:t>
      </w:r>
    </w:p>
    <w:p w:rsidR="00987789" w:rsidRPr="00987789" w:rsidRDefault="00F65F46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Главы</w:t>
      </w:r>
    </w:p>
    <w:p w:rsidR="00644798" w:rsidRDefault="00987789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        </w:t>
      </w:r>
      <w:r w:rsidR="00F6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И.Н. Лебедев</w:t>
      </w: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Default="0099001F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01F" w:rsidRPr="0099001F" w:rsidRDefault="0099001F" w:rsidP="0099001F">
      <w:pPr>
        <w:tabs>
          <w:tab w:val="left" w:pos="8035"/>
        </w:tabs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Приложение                                                                         </w:t>
      </w:r>
    </w:p>
    <w:p w:rsidR="0099001F" w:rsidRPr="0099001F" w:rsidRDefault="0099001F" w:rsidP="0099001F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к постановлению администрации                                                   </w:t>
      </w:r>
    </w:p>
    <w:p w:rsidR="0099001F" w:rsidRPr="0099001F" w:rsidRDefault="0099001F" w:rsidP="0099001F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города Мурманска</w:t>
      </w:r>
    </w:p>
    <w:p w:rsidR="0099001F" w:rsidRPr="0099001F" w:rsidRDefault="0099001F" w:rsidP="0099001F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от ________ № _________</w:t>
      </w:r>
    </w:p>
    <w:p w:rsidR="0099001F" w:rsidRPr="0099001F" w:rsidRDefault="0099001F" w:rsidP="00990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«2. Стандарт предоставления 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Муниципальная услуга – «Установка информационной вывески, согласование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размещения вывески»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2. Наименование структурного подразделения администраци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города Мурманска, предоставляющего муниципальную услугу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через систему межведомственного электронного взаимодействия (далее - СМЭВ)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>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</w:t>
      </w:r>
      <w:r w:rsidRPr="009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о-правовой компанией «</w:t>
      </w:r>
      <w:proofErr w:type="spellStart"/>
      <w:r w:rsidRPr="009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адастр</w:t>
      </w:r>
      <w:proofErr w:type="spellEnd"/>
      <w:r w:rsidRPr="009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Мурманской области</w:t>
      </w:r>
      <w:r w:rsidRPr="0099001F">
        <w:rPr>
          <w:rFonts w:ascii="Times New Roman" w:hAnsi="Times New Roman" w:cs="Times New Roman"/>
          <w:sz w:val="28"/>
          <w:szCs w:val="28"/>
        </w:rPr>
        <w:t xml:space="preserve"> в части получения выписки из Единого государственного реестра недвижимост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Мурманской области в части получения выписки из Единого государственного реестра индивидуальных предпринимателей, Единого государственного реестра юридических лиц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2.3. 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в соответствии с Федеральным </w:t>
      </w:r>
      <w:hyperlink r:id="rId9" w:history="1">
        <w:r w:rsidRPr="009900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99001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hyperlink r:id="rId10" w:history="1">
        <w:r w:rsidRPr="0099001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о согласовании установки информационной вывески,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размещения вывески по форме согласно приложению № 1 к настоящему Регламенту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hyperlink r:id="rId11" w:history="1">
        <w:r w:rsidRPr="0099001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 согласно приложению № 2 к настоящему Регламенту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3.2. Заявителю обеспечиваются по его выбору следующие способы получения результата предоставления муниципальной услуги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а) в виде бумажного документа лично в Комитете или почтой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б) в виде электронного документа через личный кабинет на ЕПГУ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lastRenderedPageBreak/>
        <w:t>2.4. Сроки предоставления 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 xml:space="preserve">Комитет в течение 30 календарных дней со дня регистрации заявления и документов, необходимых для предоставления муниципальной услуги, направляет заявителю способом, указанном в заявлении, один из результатов, указанных в </w:t>
      </w:r>
      <w:hyperlink w:anchor="Par17" w:history="1">
        <w:r w:rsidRPr="0099001F">
          <w:rPr>
            <w:rFonts w:ascii="Times New Roman" w:hAnsi="Times New Roman" w:cs="Times New Roman"/>
            <w:sz w:val="28"/>
            <w:szCs w:val="28"/>
          </w:rPr>
          <w:t>пункте 2.3.1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4.2. Максимальный срок ожидания заявителей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в очереди при подаче заявления о предоставлении муниципальной услуги при личном обращении для получения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, при обращении на личный прием для проведения информирования о порядке предоставления муниципальной услуги не должен превышать 15 минут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4.3. Срок регистрации заявления о предоставлении муниципальной услуги составляет один рабочий день со дня поступления заявления в Комитет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4.4. Срок регистрации заявления о предоставлении муниципальной услуги, поданного в электронной форме посредством ЕПГУ, составляет два рабочих дня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5. Перечень документов, необходимых для предоставления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99001F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на основании следующих документов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99001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99001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об установке информационной вывески, согласовании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размещения вывески (далее - заявление) по форме согласно приложению № 3 к настоящему Регламенту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99001F">
        <w:rPr>
          <w:rFonts w:ascii="Times New Roman" w:hAnsi="Times New Roman" w:cs="Times New Roman"/>
          <w:sz w:val="28"/>
          <w:szCs w:val="28"/>
        </w:rPr>
        <w:t>2) копии паспорта гражданина Российской Федерации (для физического лица)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, предоставляется в случае личного обращения в Комитет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9001F">
        <w:rPr>
          <w:rFonts w:ascii="Times New Roman" w:hAnsi="Times New Roman" w:cs="Times New Roman"/>
          <w:sz w:val="28"/>
          <w:szCs w:val="28"/>
        </w:rPr>
        <w:t>3) выписки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"/>
      <w:bookmarkEnd w:id="5"/>
      <w:r w:rsidRPr="0099001F">
        <w:rPr>
          <w:rFonts w:ascii="Times New Roman" w:hAnsi="Times New Roman" w:cs="Times New Roman"/>
          <w:sz w:val="28"/>
          <w:szCs w:val="28"/>
        </w:rPr>
        <w:t>4) выписки из Единого государственного реестра юридических лиц (для юридического лица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99001F">
        <w:rPr>
          <w:rFonts w:ascii="Times New Roman" w:hAnsi="Times New Roman" w:cs="Times New Roman"/>
          <w:sz w:val="28"/>
          <w:szCs w:val="28"/>
        </w:rPr>
        <w:t>5)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"/>
      <w:bookmarkEnd w:id="7"/>
      <w:r w:rsidRPr="0099001F">
        <w:rPr>
          <w:rFonts w:ascii="Times New Roman" w:hAnsi="Times New Roman" w:cs="Times New Roman"/>
          <w:sz w:val="28"/>
          <w:szCs w:val="28"/>
        </w:rPr>
        <w:t>6) копии (копий) правоустанавливающих документов, подтверждающих имущественные права заявителя на занимаемое здание, строение, сооружение (помещение в них) (в случае, если необходимые документы и сведения о правах на объект отсутствуют в Едином государственном реестре недвижимости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99001F">
        <w:rPr>
          <w:rFonts w:ascii="Times New Roman" w:hAnsi="Times New Roman" w:cs="Times New Roman"/>
          <w:sz w:val="28"/>
          <w:szCs w:val="28"/>
        </w:rPr>
        <w:t>7) согласия собственника (законного владельца) здания, сооружения, помещения на размещение информационной вывеск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"/>
      <w:bookmarkEnd w:id="9"/>
      <w:r w:rsidRPr="0099001F">
        <w:rPr>
          <w:rFonts w:ascii="Times New Roman" w:hAnsi="Times New Roman" w:cs="Times New Roman"/>
          <w:sz w:val="28"/>
          <w:szCs w:val="28"/>
        </w:rPr>
        <w:lastRenderedPageBreak/>
        <w:t>8) плана этажа здания, строения, сооружения, в котором расположена организация, индивидуальный предприниматель, с указанием занимаемых помещений данной организацией, индивидуальным предпринимателем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"/>
      <w:bookmarkEnd w:id="10"/>
      <w:r w:rsidRPr="0099001F">
        <w:rPr>
          <w:rFonts w:ascii="Times New Roman" w:hAnsi="Times New Roman" w:cs="Times New Roman"/>
          <w:sz w:val="28"/>
          <w:szCs w:val="28"/>
        </w:rPr>
        <w:t xml:space="preserve">9) дизайн-проекта в двух экземплярах в цветном исполнении,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общей пояснительной записки, содержащей наименование заявителя, место расположения информационной конструкции, ее размеров, площади, типов (видов), режимов работы осветительных установок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актуальной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всего объекта, на котором планируется к установке информационная конструкция до момента ее установк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всего объекта с нанесенным эскизом планируемой к установке информационной конструкци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эскизного проекта информационной конструкции с точными габаритами, чертежами несущей конструкции и узлов крепления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сведений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на информационных конструкциях наименований или изображений товарных знаков, в том числе на иностранном языке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, указанных в </w:t>
      </w:r>
      <w:hyperlink r:id="rId13" w:history="1">
        <w:r w:rsidRPr="0099001F">
          <w:rPr>
            <w:rFonts w:ascii="Times New Roman" w:hAnsi="Times New Roman" w:cs="Times New Roman"/>
            <w:sz w:val="28"/>
            <w:szCs w:val="28"/>
          </w:rPr>
          <w:t>пункте 2.3.2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5.2. Обязанность по предоставлению документов, указанных в </w:t>
      </w:r>
      <w:hyperlink w:anchor="Par4" w:history="1">
        <w:r w:rsidRPr="0099001F">
          <w:rPr>
            <w:rFonts w:ascii="Times New Roman" w:hAnsi="Times New Roman" w:cs="Times New Roman"/>
            <w:sz w:val="28"/>
            <w:szCs w:val="28"/>
          </w:rPr>
          <w:t>подпунктах 1)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99001F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" w:history="1">
        <w:r w:rsidRPr="0099001F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99001F">
          <w:rPr>
            <w:rFonts w:ascii="Times New Roman" w:hAnsi="Times New Roman" w:cs="Times New Roman"/>
            <w:sz w:val="28"/>
            <w:szCs w:val="28"/>
          </w:rPr>
          <w:t>7)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99001F">
          <w:rPr>
            <w:rFonts w:ascii="Times New Roman" w:hAnsi="Times New Roman" w:cs="Times New Roman"/>
            <w:sz w:val="28"/>
            <w:szCs w:val="28"/>
          </w:rPr>
          <w:t>8)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" w:history="1">
        <w:r w:rsidRPr="0099001F">
          <w:rPr>
            <w:rFonts w:ascii="Times New Roman" w:hAnsi="Times New Roman" w:cs="Times New Roman"/>
            <w:sz w:val="28"/>
            <w:szCs w:val="28"/>
          </w:rPr>
          <w:t>9) пункта 2.5.1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01F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</w:t>
      </w:r>
      <w:hyperlink w:anchor="Par7" w:history="1">
        <w:r w:rsidRPr="0099001F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8" w:history="1">
        <w:r w:rsidRPr="0099001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9" w:history="1">
        <w:r w:rsidRPr="0099001F">
          <w:rPr>
            <w:rFonts w:ascii="Times New Roman" w:hAnsi="Times New Roman" w:cs="Times New Roman"/>
            <w:sz w:val="28"/>
            <w:szCs w:val="28"/>
          </w:rPr>
          <w:t>5) пункта 2.5.1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самостоятельно в рамках межведомственного информационного взаимодействия в Управлении Федеральной налоговой службы по Мурманской области, Управлении Федеральной службы государственной регистрации, кадастра и картографии по Мурманской области в электронной форме с использованием СМЭВ в случае, если заявитель не предоставил их самостоятельно.</w:t>
      </w:r>
      <w:proofErr w:type="gramEnd"/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5.3. В случае направления заявления посредством ЕПГУ сведения из документа, удостоверяющего личность заявителя, представителя заявителя, проверяются при подтверждении учетной записи в Единой системе идентификац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дополнительно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lastRenderedPageBreak/>
        <w:t xml:space="preserve">2.5.4. Заявления и прилагаемые документы, указанные в </w:t>
      </w:r>
      <w:hyperlink w:anchor="Par3" w:history="1">
        <w:r w:rsidRPr="0099001F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ются (подаются) в Комитет в электронной форме путем заполнения формы запроса через личный кабинет на ЕПГУ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5.5. При предоставлении муниципальной услуги запрещается требовать от заявителя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01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9001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).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99001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99001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99001F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5.6. Заявление подается только в случае установки одной информационной конструкци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5.7. Заявитель вправе отозвать заявление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6. Перечень оснований для отказа в приеме документов,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для приостановления и (или) отказа в предоставлени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6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заявление не соответствует утвержденной форме, не подписано, не указаны требуемые в заявлении сведения, неполное заполнение полей в форме заявления, в том числе в интерактивной форме заявления на ЕПГУ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01F">
        <w:rPr>
          <w:rFonts w:ascii="Times New Roman" w:hAnsi="Times New Roman" w:cs="Times New Roman"/>
          <w:sz w:val="28"/>
          <w:szCs w:val="28"/>
        </w:rPr>
        <w:t xml:space="preserve">- предоставление неполного комплекта документов, необходимых для предоставления муниципальной услуги, указанных в </w:t>
      </w:r>
      <w:hyperlink w:anchor="Par3" w:history="1">
        <w:r w:rsidRPr="0099001F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, обязанность по предоставлению которых возложена на заявителя;</w:t>
      </w:r>
      <w:proofErr w:type="gramEnd"/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дату обращения за муниципальной услугой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документы, необходимые для предоставления муниципальной услуги, поданы в электронной форме с нарушением установленных требований настоящего Регламента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с заявлением обратилось лицо, не уполномоченное на подачу заявления о предоставлении муниципальной услуг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дизайн-проект, прилагаемый к заявлению, не соответствует установленным требованиям настоящего Регламента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выявлено несоблюдение установленных </w:t>
      </w:r>
      <w:hyperlink r:id="rId18" w:history="1">
        <w:r w:rsidRPr="0099001F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действительности усиленной электронной подпис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6.2. Основания для приостановления предоставления муниципальной услуги отсутствуют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6.3. Основания для отказа в предоставлении муниципальной услуги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отсутствие согласия собственника (законного владельца) на размещение информационной конструкци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отсутствие у заявителя прав на товарный знак, указанный в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размещения вывески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ого заявителем 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9001F">
        <w:rPr>
          <w:rFonts w:ascii="Times New Roman" w:hAnsi="Times New Roman" w:cs="Times New Roman"/>
          <w:sz w:val="28"/>
          <w:szCs w:val="28"/>
        </w:rPr>
        <w:t xml:space="preserve"> размещения вывески требованиям, установленным </w:t>
      </w:r>
      <w:hyperlink r:id="rId19" w:history="1">
        <w:r w:rsidRPr="0099001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Pr="0099001F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 Мурманск, утвержденными решением Совета депутатов города Мурманска от 27.10.2017 № 40-712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7. Размер платы, взимаемой с заявителя при предоставлени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муниципальной услуги, и способы ее взимания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8. Требования к местам предоставления 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8.1. Помещение, в котором располагается Комитет, должно быть оборудовано в соответствии с действующими санитарными нормами и правилам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8.2. Места для ожидания и заполнения </w:t>
      </w:r>
      <w:r w:rsidRPr="009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становке информационной вывески, согласовании </w:t>
      </w:r>
      <w:proofErr w:type="gramStart"/>
      <w:r w:rsidRPr="009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9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ывески</w:t>
      </w:r>
      <w:r w:rsidRPr="0099001F">
        <w:rPr>
          <w:rFonts w:ascii="Times New Roman" w:hAnsi="Times New Roman" w:cs="Times New Roman"/>
          <w:sz w:val="28"/>
          <w:szCs w:val="28"/>
        </w:rPr>
        <w:t xml:space="preserve"> должны быть оборудованы сиденьями, столами, а также информационными стендам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8.3. На информационных стендах в помещениях, где предоставляется муниципальная услуга, размещается информация, указанная в </w:t>
      </w:r>
      <w:hyperlink r:id="rId20" w:history="1">
        <w:r w:rsidRPr="0099001F">
          <w:rPr>
            <w:rFonts w:ascii="Times New Roman" w:hAnsi="Times New Roman" w:cs="Times New Roman"/>
            <w:sz w:val="28"/>
            <w:szCs w:val="28"/>
          </w:rPr>
          <w:t>пункте 1.3.11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8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8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8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2.9. Показатели доступности и качества предоставления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99001F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4 к настоящему Регламенту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 xml:space="preserve">2.10. Прочие требования к предоставлению </w:t>
      </w:r>
      <w:proofErr w:type="gramStart"/>
      <w:r w:rsidRPr="0099001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01F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lastRenderedPageBreak/>
        <w:t>2.10.1. Бланки заявления заявитель 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2. Заявителю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, в Комитет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3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на бумажном носителе Комитета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10.4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Комитета способом, предусмотренным </w:t>
      </w:r>
      <w:hyperlink r:id="rId22" w:history="1">
        <w:r w:rsidRPr="0099001F">
          <w:rPr>
            <w:rFonts w:ascii="Times New Roman" w:hAnsi="Times New Roman" w:cs="Times New Roman"/>
            <w:sz w:val="28"/>
            <w:szCs w:val="28"/>
          </w:rPr>
          <w:t>подразделом 3.6 раздела 3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6. При предоставлении муниципальной услуги в электронной форме осуществляются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lastRenderedPageBreak/>
        <w:t>2) подача заявления и иных документов, необходимых для предоставления муниципальной услуги, в Комитет с использованием ЕПГУ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ПГУ ведомственную информационную систему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ом кабинете на ЕПГУ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6) взаимодействие Комитета и иных органов, указанных в </w:t>
      </w:r>
      <w:hyperlink r:id="rId23" w:history="1">
        <w:r w:rsidRPr="0099001F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межведомственного информационного взаимодействия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7.1. Электронные документы предоставляются в следующих форматах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06" w:history="1">
        <w:r w:rsidRPr="0099001F">
          <w:rPr>
            <w:rFonts w:ascii="Times New Roman" w:hAnsi="Times New Roman" w:cs="Times New Roman"/>
            <w:sz w:val="28"/>
            <w:szCs w:val="28"/>
          </w:rPr>
          <w:t xml:space="preserve">подпункте «в» 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подпункта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6"/>
      <w:bookmarkEnd w:id="11"/>
      <w:r w:rsidRPr="0099001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106" w:history="1">
        <w:r w:rsidRPr="0099001F">
          <w:rPr>
            <w:rFonts w:ascii="Times New Roman" w:hAnsi="Times New Roman" w:cs="Times New Roman"/>
            <w:sz w:val="28"/>
            <w:szCs w:val="28"/>
          </w:rPr>
          <w:t xml:space="preserve">подпункте «в» </w:t>
        </w:r>
      </w:hyperlink>
      <w:r w:rsidRPr="0099001F">
        <w:rPr>
          <w:rFonts w:ascii="Times New Roman" w:hAnsi="Times New Roman" w:cs="Times New Roman"/>
          <w:sz w:val="28"/>
          <w:szCs w:val="28"/>
        </w:rPr>
        <w:t xml:space="preserve"> настоящего подпункта), а также документов с графическим содержанием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10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lastRenderedPageBreak/>
        <w:t>- сохранения всех аутентичных признаков подлинности, а именно графической подписи лица, печати, углового штампа бланка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7.3. Электронные документы должны: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содержать огла</w:t>
      </w:r>
      <w:bookmarkStart w:id="12" w:name="_GoBack"/>
      <w:bookmarkEnd w:id="12"/>
      <w:r w:rsidRPr="0099001F">
        <w:rPr>
          <w:rFonts w:ascii="Times New Roman" w:hAnsi="Times New Roman" w:cs="Times New Roman"/>
          <w:sz w:val="28"/>
          <w:szCs w:val="28"/>
        </w:rPr>
        <w:t>вление, соответствующее их смыслу и содержанию;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 xml:space="preserve">2.10.7.4. Документы, подлежащие представлению в форматах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001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9001F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99001F" w:rsidRPr="0099001F" w:rsidRDefault="0099001F" w:rsidP="00990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1F">
        <w:rPr>
          <w:rFonts w:ascii="Times New Roman" w:hAnsi="Times New Roman" w:cs="Times New Roman"/>
          <w:sz w:val="28"/>
          <w:szCs w:val="28"/>
        </w:rPr>
        <w:t>2.10.7.5. Максимально допустимый размер прикрепленного пакета документов не должен превышать 10 ГБ</w:t>
      </w:r>
      <w:proofErr w:type="gramStart"/>
      <w:r w:rsidRPr="0099001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9001F" w:rsidRPr="0099001F" w:rsidRDefault="0099001F" w:rsidP="0099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1F" w:rsidRPr="0099001F" w:rsidRDefault="0099001F" w:rsidP="00990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01F" w:rsidRPr="0099001F" w:rsidRDefault="0099001F" w:rsidP="0099001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Pr="002E6BEF" w:rsidRDefault="007B7E12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sectPr w:rsidR="007B7E12" w:rsidRPr="002E6BEF" w:rsidSect="00172189">
      <w:headerReference w:type="default" r:id="rId24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3" w:rsidRDefault="004A0053">
      <w:pPr>
        <w:spacing w:after="0" w:line="240" w:lineRule="auto"/>
      </w:pPr>
      <w:r>
        <w:separator/>
      </w:r>
    </w:p>
  </w:endnote>
  <w:endnote w:type="continuationSeparator" w:id="0">
    <w:p w:rsidR="004A0053" w:rsidRDefault="004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3" w:rsidRDefault="004A0053">
      <w:pPr>
        <w:spacing w:after="0" w:line="240" w:lineRule="auto"/>
      </w:pPr>
      <w:r>
        <w:separator/>
      </w:r>
    </w:p>
  </w:footnote>
  <w:footnote w:type="continuationSeparator" w:id="0">
    <w:p w:rsidR="004A0053" w:rsidRDefault="004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0053" w:rsidRPr="00172189" w:rsidRDefault="004A00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0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04E13"/>
    <w:rsid w:val="0001342E"/>
    <w:rsid w:val="00064E27"/>
    <w:rsid w:val="00076180"/>
    <w:rsid w:val="000D60B4"/>
    <w:rsid w:val="00111105"/>
    <w:rsid w:val="001125D2"/>
    <w:rsid w:val="00117DBB"/>
    <w:rsid w:val="001310FC"/>
    <w:rsid w:val="00172189"/>
    <w:rsid w:val="00172510"/>
    <w:rsid w:val="00184E43"/>
    <w:rsid w:val="001D3540"/>
    <w:rsid w:val="001F7723"/>
    <w:rsid w:val="00255E1E"/>
    <w:rsid w:val="002E6BEF"/>
    <w:rsid w:val="00301863"/>
    <w:rsid w:val="003032A0"/>
    <w:rsid w:val="00335479"/>
    <w:rsid w:val="003B7763"/>
    <w:rsid w:val="003B790D"/>
    <w:rsid w:val="0045288E"/>
    <w:rsid w:val="00452B2F"/>
    <w:rsid w:val="00454B3C"/>
    <w:rsid w:val="004A0053"/>
    <w:rsid w:val="004E7B63"/>
    <w:rsid w:val="005826BB"/>
    <w:rsid w:val="00582A5E"/>
    <w:rsid w:val="005D2EB1"/>
    <w:rsid w:val="005E0A19"/>
    <w:rsid w:val="005F58B3"/>
    <w:rsid w:val="0064056F"/>
    <w:rsid w:val="00644798"/>
    <w:rsid w:val="00650E0D"/>
    <w:rsid w:val="006E77B9"/>
    <w:rsid w:val="0077174E"/>
    <w:rsid w:val="007B1063"/>
    <w:rsid w:val="007B7E12"/>
    <w:rsid w:val="007C0243"/>
    <w:rsid w:val="008042FB"/>
    <w:rsid w:val="008427F7"/>
    <w:rsid w:val="008527BC"/>
    <w:rsid w:val="00876A7B"/>
    <w:rsid w:val="008F0051"/>
    <w:rsid w:val="00910DC1"/>
    <w:rsid w:val="00921DF6"/>
    <w:rsid w:val="00933D61"/>
    <w:rsid w:val="009512E9"/>
    <w:rsid w:val="00962937"/>
    <w:rsid w:val="00971299"/>
    <w:rsid w:val="00977526"/>
    <w:rsid w:val="00987789"/>
    <w:rsid w:val="0099001F"/>
    <w:rsid w:val="00992ABD"/>
    <w:rsid w:val="0099664E"/>
    <w:rsid w:val="009D30FB"/>
    <w:rsid w:val="00A16E8C"/>
    <w:rsid w:val="00A17369"/>
    <w:rsid w:val="00A46316"/>
    <w:rsid w:val="00A53A67"/>
    <w:rsid w:val="00AD272F"/>
    <w:rsid w:val="00AD4540"/>
    <w:rsid w:val="00AF05B8"/>
    <w:rsid w:val="00B21B90"/>
    <w:rsid w:val="00B9787C"/>
    <w:rsid w:val="00BA3D62"/>
    <w:rsid w:val="00C165A4"/>
    <w:rsid w:val="00C25A15"/>
    <w:rsid w:val="00C459CF"/>
    <w:rsid w:val="00C53A8D"/>
    <w:rsid w:val="00C5631A"/>
    <w:rsid w:val="00C869B9"/>
    <w:rsid w:val="00C9579A"/>
    <w:rsid w:val="00D13B64"/>
    <w:rsid w:val="00D851F9"/>
    <w:rsid w:val="00E22992"/>
    <w:rsid w:val="00E67441"/>
    <w:rsid w:val="00E67AAD"/>
    <w:rsid w:val="00EB5B4F"/>
    <w:rsid w:val="00EC2FF9"/>
    <w:rsid w:val="00ED0A03"/>
    <w:rsid w:val="00F65F46"/>
    <w:rsid w:val="00FC1A99"/>
    <w:rsid w:val="00FC3817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124145&amp;dst=100082" TargetMode="External"/><Relationship Id="rId18" Type="http://schemas.openxmlformats.org/officeDocument/2006/relationships/hyperlink" Target="https://login.consultant.ru/link/?req=doc&amp;base=LAW&amp;n=494998&amp;dst=100088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87&amp;n=124145&amp;dst=100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24145&amp;dst=100394" TargetMode="External"/><Relationship Id="rId17" Type="http://schemas.openxmlformats.org/officeDocument/2006/relationships/hyperlink" Target="https://login.consultant.ru/link/?req=doc&amp;base=LAW&amp;n=494996&amp;dst=35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6&amp;dst=290" TargetMode="External"/><Relationship Id="rId20" Type="http://schemas.openxmlformats.org/officeDocument/2006/relationships/hyperlink" Target="https://login.consultant.ru/link/?req=doc&amp;base=RLAW087&amp;n=124145&amp;dst=100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24145&amp;dst=10038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339" TargetMode="External"/><Relationship Id="rId23" Type="http://schemas.openxmlformats.org/officeDocument/2006/relationships/hyperlink" Target="https://login.consultant.ru/link/?req=doc&amp;base=RLAW087&amp;n=124145&amp;dst=100074" TargetMode="External"/><Relationship Id="rId10" Type="http://schemas.openxmlformats.org/officeDocument/2006/relationships/hyperlink" Target="https://login.consultant.ru/link/?req=doc&amp;base=RLAW087&amp;n=124145&amp;dst=100364" TargetMode="External"/><Relationship Id="rId19" Type="http://schemas.openxmlformats.org/officeDocument/2006/relationships/hyperlink" Target="https://login.consultant.ru/link/?req=doc&amp;base=RLAW087&amp;n=135385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" TargetMode="External"/><Relationship Id="rId14" Type="http://schemas.openxmlformats.org/officeDocument/2006/relationships/hyperlink" Target="https://login.consultant.ru/link/?req=doc&amp;base=LAW&amp;n=494996&amp;dst=43" TargetMode="External"/><Relationship Id="rId22" Type="http://schemas.openxmlformats.org/officeDocument/2006/relationships/hyperlink" Target="https://login.consultant.ru/link/?req=doc&amp;base=RLAW087&amp;n=124145&amp;dst=100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0B67-4B63-4B08-94EC-9FD75B6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Пигарева Юлия Николаевна</cp:lastModifiedBy>
  <cp:revision>11</cp:revision>
  <cp:lastPrinted>2025-04-30T12:52:00Z</cp:lastPrinted>
  <dcterms:created xsi:type="dcterms:W3CDTF">2025-04-08T14:01:00Z</dcterms:created>
  <dcterms:modified xsi:type="dcterms:W3CDTF">2025-07-11T07:10:00Z</dcterms:modified>
</cp:coreProperties>
</file>